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2956A1">
      <w:pPr>
        <w:pStyle w:val="1"/>
      </w:pPr>
      <w:bookmarkStart w:id="0" w:name="_GoBack"/>
      <w:bookmarkEnd w:id="0"/>
      <w:r>
        <w:rPr>
          <w:rFonts w:ascii="Segoe UI" w:hAnsi="Segoe UI" w:cs="Segoe UI"/>
          <w:noProof/>
        </w:rPr>
        <w:drawing>
          <wp:inline distT="0" distB="0" distL="0" distR="0" wp14:anchorId="69D128F7" wp14:editId="181D736F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Pr="00555EAE" w:rsidRDefault="00CB0DE7" w:rsidP="00657F13">
      <w:pPr>
        <w:jc w:val="center"/>
        <w:rPr>
          <w:b/>
          <w:i/>
          <w:color w:val="0070C0"/>
          <w:sz w:val="36"/>
          <w:szCs w:val="36"/>
        </w:rPr>
      </w:pPr>
      <w:r w:rsidRPr="00555EAE">
        <w:rPr>
          <w:rFonts w:eastAsiaTheme="minorHAnsi"/>
          <w:b/>
          <w:bCs/>
          <w:color w:val="0070C0"/>
          <w:sz w:val="36"/>
          <w:szCs w:val="36"/>
          <w:lang w:eastAsia="en-US"/>
        </w:rPr>
        <w:t>Жизненные ситуации</w:t>
      </w:r>
    </w:p>
    <w:p w:rsidR="00785B48" w:rsidRPr="00555EAE" w:rsidRDefault="00785B48" w:rsidP="008B3E7A">
      <w:pPr>
        <w:jc w:val="both"/>
        <w:rPr>
          <w:b/>
          <w:i/>
          <w:sz w:val="28"/>
          <w:szCs w:val="28"/>
        </w:rPr>
      </w:pPr>
    </w:p>
    <w:p w:rsidR="001F77FD" w:rsidRPr="00555EAE" w:rsidRDefault="001F77FD" w:rsidP="00555EAE">
      <w:pPr>
        <w:ind w:firstLine="709"/>
        <w:jc w:val="both"/>
        <w:rPr>
          <w:sz w:val="28"/>
          <w:szCs w:val="28"/>
        </w:rPr>
      </w:pPr>
      <w:r w:rsidRPr="00555EAE">
        <w:rPr>
          <w:sz w:val="28"/>
          <w:szCs w:val="28"/>
        </w:rPr>
        <w:t xml:space="preserve">При оформлении документов в случае приобретения квартиры, земельного участка, гаража или иного объекта недвижимости перед гражданами возникает вопрос о том, какие документы необходимо собрать для оформления прав. В этом поможет разобраться электронный сервис "Жизненные ситуации", размещенный на портале </w:t>
      </w:r>
      <w:proofErr w:type="spellStart"/>
      <w:r w:rsidRPr="00555EAE">
        <w:rPr>
          <w:sz w:val="28"/>
          <w:szCs w:val="28"/>
        </w:rPr>
        <w:t>Росреестра</w:t>
      </w:r>
      <w:proofErr w:type="spellEnd"/>
      <w:r w:rsidRPr="00555EAE">
        <w:rPr>
          <w:sz w:val="28"/>
          <w:szCs w:val="28"/>
        </w:rPr>
        <w:t>.</w:t>
      </w:r>
    </w:p>
    <w:p w:rsidR="001F77FD" w:rsidRPr="00555EAE" w:rsidRDefault="001F77FD" w:rsidP="00555EAE">
      <w:pPr>
        <w:ind w:firstLine="709"/>
        <w:jc w:val="both"/>
        <w:rPr>
          <w:sz w:val="28"/>
          <w:szCs w:val="28"/>
        </w:rPr>
      </w:pPr>
      <w:r w:rsidRPr="00555EAE">
        <w:rPr>
          <w:sz w:val="28"/>
          <w:szCs w:val="28"/>
        </w:rPr>
        <w:t xml:space="preserve">Для этого необходимо зайти на портал </w:t>
      </w:r>
      <w:proofErr w:type="spellStart"/>
      <w:r w:rsidRPr="00555EAE">
        <w:rPr>
          <w:sz w:val="28"/>
          <w:szCs w:val="28"/>
        </w:rPr>
        <w:t>Росреестра</w:t>
      </w:r>
      <w:proofErr w:type="spellEnd"/>
      <w:r w:rsidRPr="00555EAE">
        <w:rPr>
          <w:sz w:val="28"/>
          <w:szCs w:val="28"/>
        </w:rPr>
        <w:t xml:space="preserve"> (</w:t>
      </w:r>
      <w:hyperlink r:id="rId10" w:history="1">
        <w:r w:rsidRPr="00555EAE">
          <w:rPr>
            <w:rStyle w:val="a3"/>
            <w:sz w:val="28"/>
            <w:szCs w:val="28"/>
            <w:lang w:val="en-US"/>
          </w:rPr>
          <w:t>www</w:t>
        </w:r>
        <w:r w:rsidRPr="00555EAE">
          <w:rPr>
            <w:rStyle w:val="a3"/>
            <w:sz w:val="28"/>
            <w:szCs w:val="28"/>
          </w:rPr>
          <w:t>.rosreestr.ru</w:t>
        </w:r>
      </w:hyperlink>
      <w:r w:rsidRPr="00555EAE">
        <w:rPr>
          <w:sz w:val="28"/>
          <w:szCs w:val="28"/>
        </w:rPr>
        <w:t>), перейти в раздел «Электронные услуги и сервисы» и воспользоваться сервисом «Жизненные ситуации».</w:t>
      </w:r>
    </w:p>
    <w:p w:rsidR="001F77FD" w:rsidRPr="00555EAE" w:rsidRDefault="001F77FD" w:rsidP="003F5FED">
      <w:pPr>
        <w:ind w:firstLine="709"/>
        <w:jc w:val="both"/>
        <w:rPr>
          <w:sz w:val="28"/>
          <w:szCs w:val="28"/>
        </w:rPr>
      </w:pPr>
      <w:r w:rsidRPr="00555EAE">
        <w:rPr>
          <w:sz w:val="28"/>
          <w:szCs w:val="28"/>
        </w:rPr>
        <w:t>С</w:t>
      </w:r>
      <w:r w:rsidR="00555EAE">
        <w:rPr>
          <w:sz w:val="28"/>
          <w:szCs w:val="28"/>
        </w:rPr>
        <w:t xml:space="preserve"> </w:t>
      </w:r>
      <w:r w:rsidRPr="00555EAE">
        <w:rPr>
          <w:sz w:val="28"/>
          <w:szCs w:val="28"/>
        </w:rPr>
        <w:t xml:space="preserve">его помощью заявитель может самостоятельно определить, какой перечень документов ему необходим. Для этого </w:t>
      </w:r>
      <w:r w:rsidR="00555EAE">
        <w:rPr>
          <w:sz w:val="28"/>
          <w:szCs w:val="28"/>
        </w:rPr>
        <w:t>требуется</w:t>
      </w:r>
      <w:r w:rsidRPr="00555EAE">
        <w:rPr>
          <w:sz w:val="28"/>
          <w:szCs w:val="28"/>
        </w:rPr>
        <w:t xml:space="preserve"> выбрать объект (жилой дом, квартира, комната в коммунальной квартире, земельный участок и др.), операцию по которому планируется совершить и вид операции по нему (дарение, купля-продажа, постановка на государственный кадастровый учет и др.). </w:t>
      </w:r>
      <w:r w:rsidRPr="00555EAE">
        <w:rPr>
          <w:iCs/>
          <w:sz w:val="28"/>
          <w:szCs w:val="28"/>
        </w:rPr>
        <w:t>Для того</w:t>
      </w:r>
      <w:proofErr w:type="gramStart"/>
      <w:r w:rsidRPr="00555EAE">
        <w:rPr>
          <w:iCs/>
          <w:sz w:val="28"/>
          <w:szCs w:val="28"/>
        </w:rPr>
        <w:t>,</w:t>
      </w:r>
      <w:proofErr w:type="gramEnd"/>
      <w:r w:rsidRPr="00555EAE">
        <w:rPr>
          <w:iCs/>
          <w:sz w:val="28"/>
          <w:szCs w:val="28"/>
        </w:rPr>
        <w:t xml:space="preserve"> чтобы правильно сформировать пакет необходимых для предоставления услуги документов, Заявителю будет предложено заполнить небольшую анкету и уточнить информацию, после чего будет сформирован комплект документов на основании ответов на вопросы в предыдущих этапах. Кроме того сервис </w:t>
      </w:r>
      <w:r w:rsidR="003F5FED" w:rsidRPr="00555EAE">
        <w:rPr>
          <w:iCs/>
          <w:sz w:val="28"/>
          <w:szCs w:val="28"/>
        </w:rPr>
        <w:t xml:space="preserve">определяет срок предоставления государственной услуги и размер государственной пошлины. </w:t>
      </w:r>
    </w:p>
    <w:p w:rsidR="001F77FD" w:rsidRPr="00555EAE" w:rsidRDefault="001F77FD" w:rsidP="003F5FED">
      <w:pPr>
        <w:ind w:firstLine="709"/>
        <w:jc w:val="both"/>
        <w:rPr>
          <w:sz w:val="28"/>
          <w:szCs w:val="28"/>
        </w:rPr>
      </w:pPr>
      <w:r w:rsidRPr="00555EAE">
        <w:rPr>
          <w:sz w:val="28"/>
          <w:szCs w:val="28"/>
        </w:rPr>
        <w:t xml:space="preserve">Таким образом, до обращения в </w:t>
      </w:r>
      <w:proofErr w:type="spellStart"/>
      <w:r w:rsidRPr="00555EAE">
        <w:rPr>
          <w:sz w:val="28"/>
          <w:szCs w:val="28"/>
        </w:rPr>
        <w:t>Росреестр</w:t>
      </w:r>
      <w:proofErr w:type="spellEnd"/>
      <w:r w:rsidRPr="00555EAE">
        <w:rPr>
          <w:sz w:val="28"/>
          <w:szCs w:val="28"/>
        </w:rPr>
        <w:t xml:space="preserve"> </w:t>
      </w:r>
      <w:r w:rsidR="003F5FED" w:rsidRPr="00555EAE">
        <w:rPr>
          <w:sz w:val="28"/>
          <w:szCs w:val="28"/>
        </w:rPr>
        <w:t xml:space="preserve">заявитель </w:t>
      </w:r>
      <w:r w:rsidRPr="00555EAE">
        <w:rPr>
          <w:sz w:val="28"/>
          <w:szCs w:val="28"/>
        </w:rPr>
        <w:t>мож</w:t>
      </w:r>
      <w:r w:rsidR="003F5FED" w:rsidRPr="00555EAE">
        <w:rPr>
          <w:sz w:val="28"/>
          <w:szCs w:val="28"/>
        </w:rPr>
        <w:t>ет</w:t>
      </w:r>
      <w:r w:rsidRPr="00555EAE">
        <w:rPr>
          <w:sz w:val="28"/>
          <w:szCs w:val="28"/>
        </w:rPr>
        <w:t xml:space="preserve"> самостоятельно узнать, какие документы </w:t>
      </w:r>
      <w:r w:rsidR="003F5FED" w:rsidRPr="00555EAE">
        <w:rPr>
          <w:sz w:val="28"/>
          <w:szCs w:val="28"/>
        </w:rPr>
        <w:t>необходимо</w:t>
      </w:r>
      <w:r w:rsidRPr="00555EAE">
        <w:rPr>
          <w:sz w:val="28"/>
          <w:szCs w:val="28"/>
        </w:rPr>
        <w:t xml:space="preserve"> собрать </w:t>
      </w:r>
      <w:r w:rsidR="003F5FED" w:rsidRPr="00555EAE">
        <w:rPr>
          <w:sz w:val="28"/>
          <w:szCs w:val="28"/>
        </w:rPr>
        <w:t>для той или иной операции, которую он планирует совершить</w:t>
      </w:r>
      <w:r w:rsidRPr="00555EAE">
        <w:rPr>
          <w:sz w:val="28"/>
          <w:szCs w:val="28"/>
        </w:rPr>
        <w:t>.</w:t>
      </w:r>
    </w:p>
    <w:p w:rsidR="003F5FED" w:rsidRPr="00555EAE" w:rsidRDefault="003F5FED" w:rsidP="00555EAE">
      <w:pPr>
        <w:ind w:firstLine="709"/>
        <w:jc w:val="both"/>
        <w:rPr>
          <w:sz w:val="28"/>
          <w:szCs w:val="28"/>
        </w:rPr>
      </w:pPr>
      <w:r w:rsidRPr="00555EAE">
        <w:rPr>
          <w:sz w:val="28"/>
          <w:szCs w:val="28"/>
        </w:rPr>
        <w:t>Вместе с тем, в случае возникновения вопросов заявитель может получить консультацию по единому справочному телефону:  </w:t>
      </w:r>
      <w:r w:rsidRPr="00555EAE">
        <w:rPr>
          <w:b/>
          <w:bCs/>
          <w:sz w:val="28"/>
          <w:szCs w:val="28"/>
        </w:rPr>
        <w:t>8(800)100-34-34.</w:t>
      </w:r>
      <w:r w:rsidRPr="00555EAE">
        <w:rPr>
          <w:bCs/>
          <w:sz w:val="28"/>
          <w:szCs w:val="28"/>
        </w:rPr>
        <w:t xml:space="preserve"> </w:t>
      </w:r>
    </w:p>
    <w:p w:rsidR="003F5FED" w:rsidRPr="001F77FD" w:rsidRDefault="003F5FED" w:rsidP="003F5FED">
      <w:pPr>
        <w:spacing w:after="180"/>
        <w:ind w:firstLine="708"/>
        <w:jc w:val="both"/>
      </w:pPr>
    </w:p>
    <w:p w:rsidR="00785B48" w:rsidRDefault="00801F9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A82AE9" w:rsidP="00785B48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Престинская</w:t>
      </w:r>
      <w:proofErr w:type="spellEnd"/>
      <w:r>
        <w:rPr>
          <w:i/>
          <w:sz w:val="20"/>
          <w:szCs w:val="20"/>
        </w:rPr>
        <w:t xml:space="preserve"> Елена Геннадьевна</w:t>
      </w:r>
    </w:p>
    <w:p w:rsidR="003A7F9A" w:rsidRDefault="00785B48" w:rsidP="00785B48">
      <w:pPr>
        <w:rPr>
          <w:sz w:val="20"/>
          <w:szCs w:val="20"/>
        </w:rPr>
      </w:pPr>
      <w:r w:rsidRPr="005F7E09">
        <w:rPr>
          <w:sz w:val="20"/>
          <w:szCs w:val="20"/>
        </w:rPr>
        <w:t>тел.: (</w:t>
      </w:r>
      <w:r w:rsidR="00A82AE9">
        <w:rPr>
          <w:i/>
          <w:sz w:val="20"/>
          <w:szCs w:val="20"/>
        </w:rPr>
        <w:t xml:space="preserve">44 49 </w:t>
      </w:r>
      <w:r w:rsidR="00EE2BB2">
        <w:rPr>
          <w:i/>
          <w:sz w:val="20"/>
          <w:szCs w:val="20"/>
        </w:rPr>
        <w:t>14</w:t>
      </w:r>
      <w:r w:rsidRPr="005F7E09">
        <w:rPr>
          <w:i/>
          <w:sz w:val="20"/>
          <w:szCs w:val="20"/>
        </w:rPr>
        <w:t>)</w:t>
      </w:r>
      <w:r w:rsidRPr="005F7E09">
        <w:rPr>
          <w:sz w:val="20"/>
          <w:szCs w:val="20"/>
        </w:rPr>
        <w:t xml:space="preserve"> </w:t>
      </w:r>
    </w:p>
    <w:p w:rsidR="00B142E2" w:rsidRDefault="00B142E2" w:rsidP="00785B48">
      <w:pPr>
        <w:rPr>
          <w:sz w:val="20"/>
          <w:szCs w:val="20"/>
        </w:rPr>
      </w:pPr>
    </w:p>
    <w:p w:rsidR="007877C2" w:rsidRDefault="007877C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142E2" w:rsidRDefault="00B142E2" w:rsidP="00B142E2">
      <w:pPr>
        <w:jc w:val="center"/>
      </w:pPr>
      <w:r w:rsidRPr="00985674">
        <w:rPr>
          <w:b/>
        </w:rPr>
        <w:lastRenderedPageBreak/>
        <w:t>Список для рассылки ПРЕСС-РЕЛИЗА</w:t>
      </w:r>
    </w:p>
    <w:p w:rsidR="00B142E2" w:rsidRPr="00985674" w:rsidRDefault="00B142E2" w:rsidP="00B142E2">
      <w:pPr>
        <w:jc w:val="center"/>
      </w:pPr>
    </w:p>
    <w:tbl>
      <w:tblPr>
        <w:tblW w:w="9468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015"/>
        <w:gridCol w:w="3778"/>
      </w:tblGrid>
      <w:tr w:rsidR="00B142E2" w:rsidRPr="00793441" w:rsidTr="008B74BE">
        <w:tc>
          <w:tcPr>
            <w:tcW w:w="675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t xml:space="preserve">№ </w:t>
            </w:r>
            <w:proofErr w:type="gramStart"/>
            <w:r w:rsidRPr="00793441">
              <w:rPr>
                <w:b/>
              </w:rPr>
              <w:t>п</w:t>
            </w:r>
            <w:proofErr w:type="gramEnd"/>
            <w:r w:rsidRPr="00793441">
              <w:rPr>
                <w:b/>
              </w:rPr>
              <w:t>/п</w:t>
            </w:r>
          </w:p>
        </w:tc>
        <w:tc>
          <w:tcPr>
            <w:tcW w:w="5015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t>Наименование СМИ</w:t>
            </w:r>
          </w:p>
        </w:tc>
        <w:tc>
          <w:tcPr>
            <w:tcW w:w="3778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t>Электронный адрес</w:t>
            </w: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Вечерний Мурманск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771A9B" w:rsidP="00B54DFD">
            <w:pPr>
              <w:jc w:val="center"/>
            </w:pPr>
            <w:hyperlink r:id="rId12" w:history="1">
              <w:r w:rsidR="00B142E2" w:rsidRPr="00985674">
                <w:rPr>
                  <w:rStyle w:val="a3"/>
                </w:rPr>
                <w:t>vmnews@aspol.ru</w:t>
              </w:r>
            </w:hyperlink>
          </w:p>
          <w:p w:rsidR="00B142E2" w:rsidRPr="00985674" w:rsidRDefault="00771A9B" w:rsidP="00B54DFD">
            <w:pPr>
              <w:jc w:val="center"/>
            </w:pPr>
            <w:hyperlink r:id="rId13" w:history="1">
              <w:r w:rsidR="00B142E2" w:rsidRPr="00985674">
                <w:rPr>
                  <w:rStyle w:val="a3"/>
                </w:rPr>
                <w:t>vmpres@gml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93441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793441"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771A9B" w:rsidP="00B54DFD">
            <w:pPr>
              <w:shd w:val="clear" w:color="auto" w:fill="F8F8F8"/>
              <w:autoSpaceDE w:val="0"/>
              <w:autoSpaceDN w:val="0"/>
              <w:adjustRightInd w:val="0"/>
              <w:ind w:left="120" w:right="120"/>
              <w:jc w:val="center"/>
            </w:pPr>
            <w:hyperlink r:id="rId14" w:history="1">
              <w:r w:rsidR="00B142E2" w:rsidRPr="00793441">
                <w:rPr>
                  <w:rStyle w:val="a3"/>
                  <w:lang w:val="en-US"/>
                </w:rPr>
                <w:t>kp</w:t>
              </w:r>
              <w:r w:rsidR="00B142E2" w:rsidRPr="00985674">
                <w:rPr>
                  <w:rStyle w:val="a3"/>
                </w:rPr>
                <w:t>@</w:t>
              </w:r>
              <w:r w:rsidR="00B142E2" w:rsidRPr="00793441">
                <w:rPr>
                  <w:rStyle w:val="a3"/>
                  <w:lang w:val="en-US"/>
                </w:rPr>
                <w:t>kp</w:t>
              </w:r>
              <w:r w:rsidR="00B142E2" w:rsidRPr="00985674">
                <w:rPr>
                  <w:rStyle w:val="a3"/>
                </w:rPr>
                <w:t>.</w:t>
              </w:r>
              <w:proofErr w:type="spellStart"/>
              <w:r w:rsidR="00B142E2" w:rsidRPr="0079344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B142E2" w:rsidRPr="00985674" w:rsidRDefault="00B142E2" w:rsidP="00B54DFD">
            <w:pPr>
              <w:shd w:val="clear" w:color="auto" w:fill="F8F8F8"/>
              <w:autoSpaceDE w:val="0"/>
              <w:autoSpaceDN w:val="0"/>
              <w:adjustRightInd w:val="0"/>
              <w:ind w:left="120" w:right="120"/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 xml:space="preserve">«Аргументы и факты на </w:t>
            </w:r>
            <w:proofErr w:type="spellStart"/>
            <w:r w:rsidRPr="00793441">
              <w:rPr>
                <w:bCs/>
                <w:color w:val="000000"/>
              </w:rPr>
              <w:t>Мурмане</w:t>
            </w:r>
            <w:proofErr w:type="spellEnd"/>
            <w:r w:rsidRPr="00793441">
              <w:rPr>
                <w:bCs/>
                <w:color w:val="000000"/>
              </w:rPr>
              <w:t>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771A9B" w:rsidP="00B54DFD">
            <w:pPr>
              <w:jc w:val="center"/>
            </w:pPr>
            <w:hyperlink r:id="rId15" w:history="1">
              <w:r w:rsidR="00B142E2" w:rsidRPr="00793441">
                <w:rPr>
                  <w:rStyle w:val="a3"/>
                  <w:lang w:val="en-US"/>
                </w:rPr>
                <w:t>aifmurmansk@gmail.com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Российская газета» (филиал в г.</w:t>
            </w:r>
            <w:r>
              <w:rPr>
                <w:bCs/>
                <w:color w:val="000000"/>
              </w:rPr>
              <w:t> </w:t>
            </w:r>
            <w:r w:rsidRPr="00793441">
              <w:rPr>
                <w:bCs/>
                <w:color w:val="000000"/>
              </w:rPr>
              <w:t>Мурманске)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16" w:history="1">
              <w:r w:rsidR="00B142E2" w:rsidRPr="00985674">
                <w:rPr>
                  <w:rStyle w:val="a3"/>
                </w:rPr>
                <w:t>leader_57@mail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rPr>
          <w:trHeight w:val="1390"/>
        </w:trPr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Филиал ВГТРК ГТРК «</w:t>
            </w:r>
            <w:proofErr w:type="spellStart"/>
            <w:r w:rsidRPr="00793441">
              <w:rPr>
                <w:bCs/>
                <w:color w:val="000000"/>
              </w:rPr>
              <w:t>Мурман</w:t>
            </w:r>
            <w:proofErr w:type="spellEnd"/>
            <w:r w:rsidRPr="00793441">
              <w:rPr>
                <w:bCs/>
                <w:color w:val="000000"/>
              </w:rPr>
              <w:t>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ужба телевещания:</w:t>
            </w:r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служба радиовещания:</w:t>
            </w:r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8" w:type="dxa"/>
          </w:tcPr>
          <w:p w:rsidR="00B142E2" w:rsidRDefault="00B142E2" w:rsidP="00B54DFD">
            <w:pPr>
              <w:jc w:val="center"/>
            </w:pPr>
          </w:p>
          <w:p w:rsidR="00B142E2" w:rsidRPr="00985674" w:rsidRDefault="00771A9B" w:rsidP="00B54DFD">
            <w:pPr>
              <w:jc w:val="center"/>
            </w:pPr>
            <w:hyperlink r:id="rId17" w:history="1">
              <w:r w:rsidR="00B142E2" w:rsidRPr="00985674">
                <w:rPr>
                  <w:rStyle w:val="a3"/>
                </w:rPr>
                <w:t>office@tvmurman.com</w:t>
              </w:r>
            </w:hyperlink>
          </w:p>
          <w:p w:rsidR="00B142E2" w:rsidRPr="00985674" w:rsidRDefault="00771A9B" w:rsidP="00B54DFD">
            <w:pPr>
              <w:jc w:val="center"/>
            </w:pPr>
            <w:hyperlink r:id="rId18" w:history="1">
              <w:r w:rsidR="00B142E2" w:rsidRPr="00985674">
                <w:rPr>
                  <w:rStyle w:val="a3"/>
                </w:rPr>
                <w:t>news@tvmurman.com</w:t>
              </w:r>
            </w:hyperlink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  <w:p w:rsidR="00B142E2" w:rsidRPr="00793441" w:rsidRDefault="00771A9B" w:rsidP="00B54DFD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hyperlink r:id="rId19" w:history="1">
              <w:r w:rsidR="00B142E2" w:rsidRPr="00985674">
                <w:rPr>
                  <w:rStyle w:val="a3"/>
                </w:rPr>
                <w:t>radio@tvmurman.com</w:t>
              </w:r>
            </w:hyperlink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Телекомпания ТВ-21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20" w:history="1">
              <w:r w:rsidR="00B142E2" w:rsidRPr="00985674">
                <w:rPr>
                  <w:rStyle w:val="a3"/>
                </w:rPr>
                <w:t>news@tv21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</w:t>
            </w:r>
            <w:proofErr w:type="spellStart"/>
            <w:r w:rsidRPr="00793441">
              <w:rPr>
                <w:bCs/>
                <w:color w:val="000000"/>
              </w:rPr>
              <w:t>Power</w:t>
            </w:r>
            <w:proofErr w:type="spellEnd"/>
            <w:r w:rsidRPr="00793441">
              <w:rPr>
                <w:bCs/>
                <w:color w:val="000000"/>
              </w:rPr>
              <w:t xml:space="preserve"> Хит Ради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21" w:history="1">
              <w:r w:rsidR="00B142E2" w:rsidRPr="00985674">
                <w:rPr>
                  <w:rStyle w:val="a3"/>
                </w:rPr>
                <w:t>news@phr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Большое Ради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22" w:history="1">
              <w:r w:rsidR="00B142E2" w:rsidRPr="00985674">
                <w:rPr>
                  <w:rStyle w:val="a3"/>
                </w:rPr>
                <w:t>bigradio@com.mels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3441">
              <w:rPr>
                <w:bCs/>
              </w:rPr>
              <w:t>Информационное агентство «Би-порт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23" w:history="1">
              <w:r w:rsidR="00B142E2" w:rsidRPr="00985674">
                <w:rPr>
                  <w:rStyle w:val="a3"/>
                </w:rPr>
                <w:t>info@b-port.com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НИА «Мурманск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24" w:history="1">
              <w:r w:rsidR="00B142E2" w:rsidRPr="00985674">
                <w:rPr>
                  <w:rStyle w:val="a3"/>
                </w:rPr>
                <w:t>nia12@yandex.ru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3441">
              <w:rPr>
                <w:bCs/>
              </w:rPr>
              <w:t>«СЕВЕРПОСТ.RU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25" w:history="1">
              <w:r w:rsidR="00B142E2" w:rsidRPr="00985674">
                <w:rPr>
                  <w:rStyle w:val="a3"/>
                </w:rPr>
                <w:t>info@severpost.ru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793441">
              <w:rPr>
                <w:color w:val="000000"/>
                <w:shd w:val="clear" w:color="auto" w:fill="FFFFFF"/>
              </w:rPr>
              <w:t>«Вестник СЗФ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26" w:history="1">
              <w:r w:rsidR="00B142E2" w:rsidRPr="00793441">
                <w:rPr>
                  <w:rStyle w:val="a3"/>
                  <w:shd w:val="clear" w:color="auto" w:fill="FFFFFF"/>
                </w:rPr>
                <w:t>vestnik.szfo@gmail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93441">
              <w:rPr>
                <w:shd w:val="clear" w:color="auto" w:fill="FFFFFF"/>
              </w:rPr>
              <w:t>«</w:t>
            </w:r>
            <w:proofErr w:type="spellStart"/>
            <w:r w:rsidRPr="00793441">
              <w:rPr>
                <w:shd w:val="clear" w:color="auto" w:fill="FFFFFF"/>
              </w:rPr>
              <w:t>ВМурманске</w:t>
            </w:r>
            <w:proofErr w:type="spellEnd"/>
            <w:r w:rsidRPr="00793441">
              <w:rPr>
                <w:shd w:val="clear" w:color="auto" w:fill="FFFFFF"/>
              </w:rPr>
              <w:t xml:space="preserve">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27" w:history="1">
              <w:r w:rsidR="00B142E2" w:rsidRPr="00793441">
                <w:rPr>
                  <w:rStyle w:val="a3"/>
                  <w:shd w:val="clear" w:color="auto" w:fill="FFFFFF"/>
                </w:rPr>
                <w:t>info@vmurmanske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793441">
              <w:rPr>
                <w:color w:val="000000"/>
                <w:shd w:val="clear" w:color="auto" w:fill="FFFFFF"/>
              </w:rPr>
              <w:t xml:space="preserve">«Кольский хронограф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28" w:history="1">
              <w:r w:rsidR="00B142E2" w:rsidRPr="00793441">
                <w:rPr>
                  <w:rStyle w:val="a3"/>
                  <w:shd w:val="clear" w:color="auto" w:fill="FFFFFF"/>
                </w:rPr>
                <w:t>kolhro@list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proofErr w:type="spellStart"/>
            <w:r w:rsidRPr="00793441">
              <w:rPr>
                <w:shd w:val="clear" w:color="auto" w:fill="FFFFFF"/>
              </w:rPr>
              <w:t>МБньюс</w:t>
            </w:r>
            <w:proofErr w:type="spellEnd"/>
            <w:r w:rsidRPr="00793441">
              <w:rPr>
                <w:shd w:val="clear" w:color="auto" w:fill="FFFFFF"/>
              </w:rPr>
              <w:t xml:space="preserve">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29" w:history="1">
              <w:r w:rsidR="00B142E2" w:rsidRPr="00793441">
                <w:rPr>
                  <w:rStyle w:val="a3"/>
                  <w:shd w:val="clear" w:color="auto" w:fill="FFFFFF"/>
                </w:rPr>
                <w:t>info@mbnews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93441">
              <w:rPr>
                <w:shd w:val="clear" w:color="auto" w:fill="FFFFFF"/>
              </w:rPr>
              <w:t>«</w:t>
            </w:r>
            <w:proofErr w:type="spellStart"/>
            <w:r w:rsidRPr="00793441">
              <w:rPr>
                <w:shd w:val="clear" w:color="auto" w:fill="FFFFFF"/>
              </w:rPr>
              <w:t>Мурман</w:t>
            </w:r>
            <w:proofErr w:type="gramStart"/>
            <w:r>
              <w:rPr>
                <w:shd w:val="clear" w:color="auto" w:fill="FFFFFF"/>
              </w:rPr>
              <w:t>.</w:t>
            </w:r>
            <w:r w:rsidRPr="00793441">
              <w:rPr>
                <w:shd w:val="clear" w:color="auto" w:fill="FFFFFF"/>
              </w:rPr>
              <w:t>р</w:t>
            </w:r>
            <w:proofErr w:type="gramEnd"/>
            <w:r w:rsidRPr="00793441">
              <w:rPr>
                <w:shd w:val="clear" w:color="auto" w:fill="FFFFFF"/>
              </w:rPr>
              <w:t>у</w:t>
            </w:r>
            <w:proofErr w:type="spellEnd"/>
            <w:r w:rsidRPr="00793441">
              <w:rPr>
                <w:shd w:val="clear" w:color="auto" w:fill="FFFFFF"/>
              </w:rPr>
              <w:t xml:space="preserve">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30" w:history="1">
              <w:r w:rsidR="00B142E2" w:rsidRPr="00793441">
                <w:rPr>
                  <w:rStyle w:val="a3"/>
                  <w:shd w:val="clear" w:color="auto" w:fill="FFFFFF"/>
                </w:rPr>
                <w:t>info@murman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Мурманск в теме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31" w:history="1">
              <w:r w:rsidR="00B142E2" w:rsidRPr="00793441">
                <w:rPr>
                  <w:rStyle w:val="a3"/>
                  <w:shd w:val="clear" w:color="auto" w:fill="FFFFFF"/>
                </w:rPr>
                <w:t>mvt-news@mail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proofErr w:type="spellStart"/>
            <w:r w:rsidRPr="00793441">
              <w:rPr>
                <w:shd w:val="clear" w:color="auto" w:fill="FFFFFF"/>
              </w:rPr>
              <w:t>Нордньюс</w:t>
            </w:r>
            <w:proofErr w:type="spellEnd"/>
            <w:r w:rsidRPr="00793441">
              <w:rPr>
                <w:shd w:val="clear" w:color="auto" w:fill="FFFFFF"/>
              </w:rPr>
              <w:t xml:space="preserve">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32" w:history="1">
              <w:r w:rsidR="00B142E2" w:rsidRPr="00793441">
                <w:rPr>
                  <w:rStyle w:val="a3"/>
                  <w:shd w:val="clear" w:color="auto" w:fill="FFFFFF"/>
                </w:rPr>
                <w:t>nordnews@mail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Регион51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color w:val="0000FF"/>
              </w:rPr>
            </w:pPr>
            <w:hyperlink r:id="rId33" w:history="1">
              <w:r w:rsidR="00B142E2" w:rsidRPr="00793441">
                <w:rPr>
                  <w:rStyle w:val="a3"/>
                  <w:shd w:val="clear" w:color="auto" w:fill="FFFFFF"/>
                </w:rPr>
                <w:t>info@region51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proofErr w:type="spellStart"/>
            <w:r w:rsidRPr="00793441">
              <w:rPr>
                <w:shd w:val="clear" w:color="auto" w:fill="FFFFFF"/>
              </w:rPr>
              <w:t>Северинфо</w:t>
            </w:r>
            <w:proofErr w:type="spellEnd"/>
            <w:r w:rsidRPr="00793441">
              <w:rPr>
                <w:shd w:val="clear" w:color="auto" w:fill="FFFFFF"/>
              </w:rPr>
              <w:t>»</w:t>
            </w:r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shd w:val="clear" w:color="auto" w:fill="FFFFFF"/>
              </w:rPr>
            </w:pPr>
            <w:hyperlink r:id="rId34" w:history="1">
              <w:r w:rsidR="00B142E2" w:rsidRPr="00793441">
                <w:rPr>
                  <w:rStyle w:val="a3"/>
                  <w:shd w:val="clear" w:color="auto" w:fill="FFFFFF"/>
                </w:rPr>
                <w:t>news@severinfo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  <w:r w:rsidRPr="00985674">
              <w:t>Информационное агентство «</w:t>
            </w:r>
            <w:proofErr w:type="spellStart"/>
            <w:r w:rsidRPr="00793441">
              <w:rPr>
                <w:shd w:val="clear" w:color="auto" w:fill="FFFFFF"/>
              </w:rPr>
              <w:t>Флэшнорд</w:t>
            </w:r>
            <w:proofErr w:type="spellEnd"/>
            <w:r w:rsidRPr="00793441">
              <w:rPr>
                <w:shd w:val="clear" w:color="auto" w:fill="FFFFFF"/>
              </w:rPr>
              <w:t>»</w:t>
            </w:r>
          </w:p>
        </w:tc>
        <w:tc>
          <w:tcPr>
            <w:tcW w:w="3778" w:type="dxa"/>
          </w:tcPr>
          <w:p w:rsidR="00B142E2" w:rsidRPr="00793441" w:rsidRDefault="00771A9B" w:rsidP="00B54DFD">
            <w:pPr>
              <w:jc w:val="center"/>
              <w:rPr>
                <w:shd w:val="clear" w:color="auto" w:fill="FFFFFF"/>
              </w:rPr>
            </w:pPr>
            <w:hyperlink r:id="rId35" w:history="1">
              <w:r w:rsidR="00B142E2" w:rsidRPr="00793441">
                <w:rPr>
                  <w:rStyle w:val="a3"/>
                  <w:shd w:val="clear" w:color="auto" w:fill="FFFFFF"/>
                </w:rPr>
                <w:t>flashnord@gmail.com</w:t>
              </w:r>
            </w:hyperlink>
          </w:p>
        </w:tc>
      </w:tr>
    </w:tbl>
    <w:p w:rsidR="00B142E2" w:rsidRDefault="00B142E2" w:rsidP="00B142E2">
      <w:pPr>
        <w:jc w:val="both"/>
        <w:rPr>
          <w:szCs w:val="22"/>
        </w:rPr>
      </w:pPr>
    </w:p>
    <w:p w:rsidR="008B74BE" w:rsidRDefault="008B74BE" w:rsidP="00B142E2">
      <w:pPr>
        <w:jc w:val="both"/>
        <w:rPr>
          <w:szCs w:val="22"/>
        </w:rPr>
      </w:pPr>
    </w:p>
    <w:p w:rsidR="008B74BE" w:rsidRDefault="008B74BE" w:rsidP="00B142E2">
      <w:pPr>
        <w:jc w:val="both"/>
        <w:rPr>
          <w:szCs w:val="22"/>
        </w:rPr>
      </w:pPr>
    </w:p>
    <w:p w:rsidR="008B74BE" w:rsidRDefault="008B74BE" w:rsidP="00B142E2">
      <w:pPr>
        <w:jc w:val="both"/>
        <w:rPr>
          <w:szCs w:val="22"/>
        </w:rPr>
      </w:pPr>
    </w:p>
    <w:tbl>
      <w:tblPr>
        <w:tblW w:w="100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019"/>
        <w:gridCol w:w="4115"/>
      </w:tblGrid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6CB3">
              <w:rPr>
                <w:b/>
                <w:sz w:val="26"/>
                <w:szCs w:val="26"/>
              </w:rPr>
              <w:lastRenderedPageBreak/>
              <w:t>№ </w:t>
            </w:r>
            <w:proofErr w:type="gramStart"/>
            <w:r w:rsidRPr="00E16CB3">
              <w:rPr>
                <w:b/>
                <w:sz w:val="26"/>
                <w:szCs w:val="26"/>
              </w:rPr>
              <w:t>п</w:t>
            </w:r>
            <w:proofErr w:type="gramEnd"/>
            <w:r w:rsidRPr="00E16CB3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019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фициальный сайт администрации м</w:t>
            </w:r>
            <w:r w:rsidRPr="00E16CB3">
              <w:rPr>
                <w:b/>
                <w:sz w:val="26"/>
                <w:szCs w:val="26"/>
              </w:rPr>
              <w:t>униципально</w:t>
            </w:r>
            <w:r>
              <w:rPr>
                <w:b/>
                <w:sz w:val="26"/>
                <w:szCs w:val="26"/>
              </w:rPr>
              <w:t>го</w:t>
            </w:r>
            <w:r w:rsidRPr="00E16CB3">
              <w:rPr>
                <w:b/>
                <w:sz w:val="26"/>
                <w:szCs w:val="26"/>
              </w:rPr>
              <w:t xml:space="preserve"> образовани</w:t>
            </w:r>
            <w:r>
              <w:rPr>
                <w:b/>
                <w:sz w:val="26"/>
                <w:szCs w:val="26"/>
              </w:rPr>
              <w:t>я</w:t>
            </w:r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6CB3">
              <w:rPr>
                <w:b/>
                <w:sz w:val="26"/>
                <w:szCs w:val="26"/>
                <w:lang w:val="en-US"/>
              </w:rPr>
              <w:t>E-mail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tabs>
                <w:tab w:val="left" w:pos="22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г. Мурманск</w:t>
            </w:r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6" w:history="1">
              <w:r w:rsidR="008B74BE" w:rsidRPr="00E16CB3">
                <w:rPr>
                  <w:rStyle w:val="a3"/>
                  <w:sz w:val="26"/>
                  <w:szCs w:val="26"/>
                </w:rPr>
                <w:t>citymurmansk@citymurmans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7" w:history="1">
              <w:r w:rsidR="008B74BE" w:rsidRPr="00E16CB3">
                <w:rPr>
                  <w:rStyle w:val="a3"/>
                  <w:sz w:val="26"/>
                  <w:szCs w:val="26"/>
                </w:rPr>
                <w:t>г. Апатиты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8" w:history="1">
              <w:r w:rsidR="008B74BE" w:rsidRPr="00E16CB3">
                <w:rPr>
                  <w:rStyle w:val="a3"/>
                  <w:sz w:val="26"/>
                  <w:szCs w:val="26"/>
                </w:rPr>
                <w:t>madm@apatity-city.ru</w:t>
              </w:r>
            </w:hyperlink>
            <w:r w:rsidR="008B74BE" w:rsidRPr="00E16CB3">
              <w:rPr>
                <w:sz w:val="26"/>
                <w:szCs w:val="26"/>
              </w:rPr>
              <w:t> 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9" w:history="1">
              <w:r w:rsidR="008B74BE" w:rsidRPr="00E16CB3">
                <w:rPr>
                  <w:rStyle w:val="a3"/>
                  <w:sz w:val="26"/>
                  <w:szCs w:val="26"/>
                </w:rPr>
                <w:t>г. Киров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0" w:history="1">
              <w:r w:rsidR="008B74BE" w:rsidRPr="00E16CB3">
                <w:rPr>
                  <w:rStyle w:val="a3"/>
                  <w:sz w:val="26"/>
                  <w:szCs w:val="26"/>
                </w:rPr>
                <w:t>city@gov.kirovs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1" w:history="1">
              <w:r w:rsidR="008B74BE" w:rsidRPr="00E16CB3">
                <w:rPr>
                  <w:rStyle w:val="a3"/>
                  <w:sz w:val="26"/>
                  <w:szCs w:val="26"/>
                </w:rPr>
                <w:t>г. Мончегор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2" w:history="1">
              <w:r w:rsidR="008B74BE" w:rsidRPr="00E16CB3">
                <w:rPr>
                  <w:rStyle w:val="a3"/>
                  <w:sz w:val="26"/>
                  <w:szCs w:val="26"/>
                </w:rPr>
                <w:t>pochta@monchegorsk-adm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3" w:history="1">
              <w:r w:rsidR="008B74BE" w:rsidRPr="00E16CB3">
                <w:rPr>
                  <w:rStyle w:val="a3"/>
                  <w:sz w:val="26"/>
                  <w:szCs w:val="26"/>
                </w:rPr>
                <w:t>г. Оленегор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4" w:history="1">
              <w:r w:rsidR="008B74BE" w:rsidRPr="00E16CB3">
                <w:rPr>
                  <w:rStyle w:val="a3"/>
                  <w:sz w:val="26"/>
                  <w:szCs w:val="26"/>
                </w:rPr>
                <w:t>olenegorsk@admo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5" w:history="1">
              <w:r w:rsidR="008B74BE" w:rsidRPr="00E16CB3">
                <w:rPr>
                  <w:rStyle w:val="a3"/>
                  <w:sz w:val="26"/>
                  <w:szCs w:val="26"/>
                </w:rPr>
                <w:t>г. Полярные Зори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6" w:history="1">
              <w:r w:rsidR="008B74BE" w:rsidRPr="00E16CB3">
                <w:rPr>
                  <w:rStyle w:val="a3"/>
                  <w:sz w:val="26"/>
                  <w:szCs w:val="26"/>
                </w:rPr>
                <w:t>admin@pz-city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7" w:history="1">
              <w:r w:rsidR="008B74BE" w:rsidRPr="00E16CB3">
                <w:rPr>
                  <w:rStyle w:val="a3"/>
                  <w:sz w:val="26"/>
                  <w:szCs w:val="26"/>
                </w:rPr>
                <w:t>ЗАТО Александров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@zato-a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8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ЗАТО </w:t>
              </w:r>
              <w:proofErr w:type="spellStart"/>
              <w:r w:rsidR="008B74BE" w:rsidRPr="00E16CB3">
                <w:rPr>
                  <w:rStyle w:val="a3"/>
                  <w:sz w:val="26"/>
                  <w:szCs w:val="26"/>
                </w:rPr>
                <w:t>Видяево</w:t>
              </w:r>
              <w:proofErr w:type="spellEnd"/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9" w:history="1">
              <w:r w:rsidR="008B74BE" w:rsidRPr="00E16CB3">
                <w:rPr>
                  <w:rStyle w:val="a3"/>
                  <w:sz w:val="26"/>
                  <w:szCs w:val="26"/>
                </w:rPr>
                <w:t>admvid@b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0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ЗАТО </w:t>
              </w:r>
              <w:proofErr w:type="spellStart"/>
              <w:r w:rsidR="008B74BE" w:rsidRPr="00E16CB3">
                <w:rPr>
                  <w:rStyle w:val="a3"/>
                  <w:sz w:val="26"/>
                  <w:szCs w:val="26"/>
                </w:rPr>
                <w:t>Заозерск</w:t>
              </w:r>
              <w:proofErr w:type="spellEnd"/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zaozadm@zatozaozersk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1" w:history="1">
              <w:r w:rsidR="008B74BE" w:rsidRPr="00E16CB3">
                <w:rPr>
                  <w:rStyle w:val="a3"/>
                  <w:sz w:val="26"/>
                  <w:szCs w:val="26"/>
                </w:rPr>
                <w:t>ЗАТО Островно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2" w:history="1">
              <w:r w:rsidR="008B74BE" w:rsidRPr="00E16CB3">
                <w:rPr>
                  <w:rStyle w:val="a3"/>
                  <w:sz w:val="26"/>
                  <w:szCs w:val="26"/>
                </w:rPr>
                <w:t>admzato@gremih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3" w:history="1">
              <w:r w:rsidR="008B74BE" w:rsidRPr="00E16CB3">
                <w:rPr>
                  <w:rStyle w:val="a3"/>
                  <w:sz w:val="26"/>
                  <w:szCs w:val="26"/>
                </w:rPr>
                <w:t>ЗАТО Северомор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mail@citysev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4" w:history="1">
              <w:r w:rsidR="008B74BE" w:rsidRPr="00E16CB3">
                <w:rPr>
                  <w:rStyle w:val="a3"/>
                  <w:sz w:val="26"/>
                  <w:szCs w:val="26"/>
                </w:rPr>
                <w:t>Ковдор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5" w:history="1">
              <w:r w:rsidR="008B74BE" w:rsidRPr="00E16CB3">
                <w:rPr>
                  <w:rStyle w:val="a3"/>
                  <w:sz w:val="26"/>
                  <w:szCs w:val="26"/>
                </w:rPr>
                <w:t>orgotdel@kovadm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6" w:history="1">
              <w:r w:rsidR="008B74BE" w:rsidRPr="00E16CB3">
                <w:rPr>
                  <w:rStyle w:val="a3"/>
                  <w:sz w:val="26"/>
                  <w:szCs w:val="26"/>
                </w:rPr>
                <w:t>Кандалакш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7" w:history="1">
              <w:r w:rsidR="008B74BE" w:rsidRPr="00E16CB3">
                <w:rPr>
                  <w:rStyle w:val="a3"/>
                  <w:sz w:val="26"/>
                  <w:szCs w:val="26"/>
                </w:rPr>
                <w:t>rayon@kanda-gov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8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Зеленоборски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zelbor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9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Кандалакш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0" w:history="1">
              <w:r w:rsidR="008B74BE" w:rsidRPr="00E16CB3">
                <w:rPr>
                  <w:rStyle w:val="a3"/>
                  <w:sz w:val="26"/>
                  <w:szCs w:val="26"/>
                </w:rPr>
                <w:t>kanda-admin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1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Алакуртти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2" w:history="1">
              <w:r w:rsidR="008B74BE" w:rsidRPr="00E16CB3">
                <w:rPr>
                  <w:rStyle w:val="a3"/>
                  <w:sz w:val="26"/>
                  <w:szCs w:val="26"/>
                </w:rPr>
                <w:t>alakurttiadmin@rambler.ru</w:t>
              </w:r>
            </w:hyperlink>
            <w:r w:rsidR="008B74BE" w:rsidRPr="00E16CB3">
              <w:rPr>
                <w:sz w:val="26"/>
                <w:szCs w:val="26"/>
              </w:rPr>
              <w:t> 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3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Заречен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4" w:history="1">
              <w:r w:rsidR="008B74BE" w:rsidRPr="00E16CB3">
                <w:rPr>
                  <w:rStyle w:val="a3"/>
                  <w:sz w:val="26"/>
                  <w:szCs w:val="26"/>
                </w:rPr>
                <w:t>adm181522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5" w:history="1">
              <w:r w:rsidR="008B74BE" w:rsidRPr="00E16CB3">
                <w:rPr>
                  <w:rStyle w:val="a3"/>
                  <w:sz w:val="26"/>
                  <w:szCs w:val="26"/>
                </w:rPr>
                <w:t>Коль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6" w:history="1">
              <w:r w:rsidR="008B74BE" w:rsidRPr="00E16CB3">
                <w:rPr>
                  <w:rStyle w:val="a3"/>
                  <w:sz w:val="26"/>
                  <w:szCs w:val="26"/>
                </w:rPr>
                <w:t>adm@akolr.gov-murman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7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Верхнетуломски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infinpadun@rambl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8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городское поселение </w:t>
              </w:r>
              <w:proofErr w:type="spellStart"/>
              <w:r w:rsidR="008B74BE" w:rsidRPr="00E16CB3">
                <w:rPr>
                  <w:rStyle w:val="a3"/>
                  <w:sz w:val="26"/>
                  <w:szCs w:val="26"/>
                </w:rPr>
                <w:t>Кильдинстрой</w:t>
              </w:r>
              <w:proofErr w:type="spellEnd"/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@mokildin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9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Кол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0" w:history="1">
              <w:r w:rsidR="008B74BE" w:rsidRPr="00E16CB3">
                <w:rPr>
                  <w:rStyle w:val="a3"/>
                  <w:sz w:val="26"/>
                  <w:szCs w:val="26"/>
                </w:rPr>
                <w:t>amokola1517@gmail.com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1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городское поселение </w:t>
              </w:r>
              <w:proofErr w:type="gramStart"/>
              <w:r w:rsidR="008B74BE" w:rsidRPr="00E16CB3">
                <w:rPr>
                  <w:rStyle w:val="a3"/>
                  <w:sz w:val="26"/>
                  <w:szCs w:val="26"/>
                </w:rPr>
                <w:t>Молочный</w:t>
              </w:r>
              <w:proofErr w:type="gramEnd"/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2" w:history="1">
              <w:r w:rsidR="008B74BE" w:rsidRPr="00E16CB3">
                <w:rPr>
                  <w:rStyle w:val="a3"/>
                  <w:sz w:val="26"/>
                  <w:szCs w:val="26"/>
                </w:rPr>
                <w:t>molochni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3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Мурмаши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4" w:history="1">
              <w:r w:rsidR="008B74BE" w:rsidRPr="00E16CB3">
                <w:rPr>
                  <w:rStyle w:val="a3"/>
                  <w:sz w:val="26"/>
                  <w:szCs w:val="26"/>
                </w:rPr>
                <w:t>murmashi@b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5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городское поселение </w:t>
              </w:r>
              <w:proofErr w:type="gramStart"/>
              <w:r w:rsidR="008B74BE" w:rsidRPr="00E16CB3">
                <w:rPr>
                  <w:rStyle w:val="a3"/>
                  <w:sz w:val="26"/>
                  <w:szCs w:val="26"/>
                </w:rPr>
                <w:t>Туманный</w:t>
              </w:r>
              <w:proofErr w:type="gramEnd"/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6" w:tooltip="admtymanniy@yandex.ru" w:history="1">
              <w:r w:rsidR="008B74BE" w:rsidRPr="00E16CB3">
                <w:rPr>
                  <w:rStyle w:val="a3"/>
                  <w:sz w:val="26"/>
                  <w:szCs w:val="26"/>
                </w:rPr>
                <w:t>admtymanni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7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Междуречье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8" w:history="1">
              <w:r w:rsidR="008B74BE" w:rsidRPr="00E16CB3">
                <w:rPr>
                  <w:rStyle w:val="a3"/>
                  <w:sz w:val="26"/>
                  <w:szCs w:val="26"/>
                </w:rPr>
                <w:t>adm_mo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9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сельское поселение </w:t>
              </w:r>
              <w:proofErr w:type="gramStart"/>
              <w:r w:rsidR="008B74BE" w:rsidRPr="00E16CB3">
                <w:rPr>
                  <w:rStyle w:val="a3"/>
                  <w:sz w:val="26"/>
                  <w:szCs w:val="26"/>
                </w:rPr>
                <w:t>Пушной</w:t>
              </w:r>
              <w:proofErr w:type="gramEnd"/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0" w:history="1">
              <w:r w:rsidR="008B74BE" w:rsidRPr="00E16CB3">
                <w:rPr>
                  <w:rStyle w:val="a3"/>
                  <w:sz w:val="26"/>
                  <w:szCs w:val="26"/>
                </w:rPr>
                <w:t>mopushno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1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Териберк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teriberka51@yandex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2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сельское поселение </w:t>
              </w:r>
              <w:proofErr w:type="spellStart"/>
              <w:r w:rsidR="008B74BE" w:rsidRPr="00E16CB3">
                <w:rPr>
                  <w:rStyle w:val="a3"/>
                  <w:sz w:val="26"/>
                  <w:szCs w:val="26"/>
                </w:rPr>
                <w:t>Тулома</w:t>
              </w:r>
              <w:proofErr w:type="spellEnd"/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tulomadm@rambl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3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Ура-Губ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_ura-guba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4" w:history="1">
              <w:proofErr w:type="spellStart"/>
              <w:r w:rsidR="008B74BE" w:rsidRPr="00E16CB3">
                <w:rPr>
                  <w:rStyle w:val="a3"/>
                  <w:sz w:val="26"/>
                  <w:szCs w:val="26"/>
                </w:rPr>
                <w:t>Ловозерский</w:t>
              </w:r>
              <w:proofErr w:type="spellEnd"/>
              <w:r w:rsidR="008B74BE" w:rsidRPr="00E16CB3">
                <w:rPr>
                  <w:rStyle w:val="a3"/>
                  <w:sz w:val="26"/>
                  <w:szCs w:val="26"/>
                </w:rPr>
                <w:t xml:space="preserve">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5" w:history="1">
              <w:r w:rsidR="008B74BE" w:rsidRPr="00E16CB3">
                <w:rPr>
                  <w:rStyle w:val="a3"/>
                  <w:sz w:val="26"/>
                  <w:szCs w:val="26"/>
                </w:rPr>
                <w:t>lovozeroadm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6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Ревд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7" w:history="1">
              <w:r w:rsidR="008B74BE" w:rsidRPr="00E16CB3">
                <w:rPr>
                  <w:rStyle w:val="a3"/>
                  <w:sz w:val="26"/>
                  <w:szCs w:val="26"/>
                </w:rPr>
                <w:t>admin_revda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8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Ловозеро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9" w:history="1">
              <w:r w:rsidR="008B74BE" w:rsidRPr="00E16CB3">
                <w:rPr>
                  <w:rStyle w:val="a3"/>
                  <w:sz w:val="26"/>
                  <w:szCs w:val="26"/>
                </w:rPr>
                <w:t>mail@admsplovozero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0" w:history="1">
              <w:proofErr w:type="spellStart"/>
              <w:r w:rsidR="008B74BE" w:rsidRPr="00E16CB3">
                <w:rPr>
                  <w:rStyle w:val="a3"/>
                  <w:sz w:val="26"/>
                  <w:szCs w:val="26"/>
                </w:rPr>
                <w:t>Печенгский</w:t>
              </w:r>
              <w:proofErr w:type="spellEnd"/>
              <w:r w:rsidR="008B74BE" w:rsidRPr="00E16CB3">
                <w:rPr>
                  <w:rStyle w:val="a3"/>
                  <w:sz w:val="26"/>
                  <w:szCs w:val="26"/>
                </w:rPr>
                <w:t xml:space="preserve">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_pech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1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городское поселение </w:t>
              </w:r>
              <w:proofErr w:type="gramStart"/>
              <w:r w:rsidR="008B74BE" w:rsidRPr="00E16CB3">
                <w:rPr>
                  <w:rStyle w:val="a3"/>
                  <w:sz w:val="26"/>
                  <w:szCs w:val="26"/>
                </w:rPr>
                <w:t>Заполярный</w:t>
              </w:r>
              <w:proofErr w:type="gramEnd"/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2" w:history="1">
              <w:r w:rsidR="008B74BE" w:rsidRPr="00E16CB3">
                <w:rPr>
                  <w:rStyle w:val="a3"/>
                  <w:sz w:val="26"/>
                  <w:szCs w:val="26"/>
                </w:rPr>
                <w:t>mail@zapadmin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3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Никель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nickel_pech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4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Печенг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5" w:history="1">
              <w:r w:rsidR="008B74BE" w:rsidRPr="00E16CB3">
                <w:rPr>
                  <w:rStyle w:val="a3"/>
                  <w:sz w:val="26"/>
                  <w:szCs w:val="26"/>
                </w:rPr>
                <w:t>adm@pechenga51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6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сельское поселение </w:t>
              </w:r>
              <w:proofErr w:type="spellStart"/>
              <w:r w:rsidR="008B74BE" w:rsidRPr="00E16CB3">
                <w:rPr>
                  <w:rStyle w:val="a3"/>
                  <w:sz w:val="26"/>
                  <w:szCs w:val="26"/>
                </w:rPr>
                <w:t>Корзуново</w:t>
              </w:r>
              <w:proofErr w:type="spellEnd"/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7" w:history="1">
              <w:r w:rsidR="008B74BE" w:rsidRPr="00E16CB3">
                <w:rPr>
                  <w:rStyle w:val="a3"/>
                  <w:sz w:val="26"/>
                  <w:szCs w:val="26"/>
                  <w:lang w:val="en-US"/>
                </w:rPr>
                <w:t>k</w:t>
              </w:r>
              <w:r w:rsidR="008B74BE" w:rsidRPr="00E16CB3">
                <w:rPr>
                  <w:rStyle w:val="a3"/>
                  <w:sz w:val="26"/>
                  <w:szCs w:val="26"/>
                </w:rPr>
                <w:t>orzunovo_mur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8" w:history="1">
              <w:r w:rsidR="008B74BE" w:rsidRPr="00E16CB3">
                <w:rPr>
                  <w:rStyle w:val="a3"/>
                  <w:sz w:val="26"/>
                  <w:szCs w:val="26"/>
                </w:rPr>
                <w:t>Тер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9" w:history="1">
              <w:r w:rsidR="008B74BE" w:rsidRPr="00E16CB3">
                <w:rPr>
                  <w:rStyle w:val="a3"/>
                  <w:sz w:val="26"/>
                  <w:szCs w:val="26"/>
                </w:rPr>
                <w:t>terskibereg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0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Умб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1" w:history="1">
              <w:r w:rsidR="008B74BE" w:rsidRPr="00E16CB3">
                <w:rPr>
                  <w:rStyle w:val="a3"/>
                  <w:sz w:val="26"/>
                  <w:szCs w:val="26"/>
                </w:rPr>
                <w:t>gorposumba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2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Варзуг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771A9B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3" w:history="1">
              <w:r w:rsidR="008B74BE" w:rsidRPr="00E16CB3">
                <w:rPr>
                  <w:rStyle w:val="a3"/>
                  <w:sz w:val="26"/>
                  <w:szCs w:val="26"/>
                </w:rPr>
                <w:t>spvarzuga@yandex.ru</w:t>
              </w:r>
            </w:hyperlink>
          </w:p>
        </w:tc>
      </w:tr>
    </w:tbl>
    <w:p w:rsidR="008B74BE" w:rsidRPr="00E16CB3" w:rsidRDefault="008B74BE" w:rsidP="00B142E2">
      <w:pPr>
        <w:jc w:val="both"/>
        <w:rPr>
          <w:szCs w:val="22"/>
        </w:rPr>
      </w:pPr>
    </w:p>
    <w:p w:rsidR="00B142E2" w:rsidRPr="00785B48" w:rsidRDefault="00B142E2" w:rsidP="00B142E2">
      <w:pPr>
        <w:ind w:left="426"/>
        <w:rPr>
          <w:szCs w:val="20"/>
        </w:rPr>
      </w:pPr>
    </w:p>
    <w:sectPr w:rsidR="00B142E2" w:rsidRPr="00785B48" w:rsidSect="00FF09EE">
      <w:headerReference w:type="default" r:id="rId104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EC" w:rsidRDefault="004807EC" w:rsidP="007E44EB">
      <w:r>
        <w:separator/>
      </w:r>
    </w:p>
  </w:endnote>
  <w:endnote w:type="continuationSeparator" w:id="0">
    <w:p w:rsidR="004807EC" w:rsidRDefault="004807EC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EC" w:rsidRDefault="004807EC" w:rsidP="007E44EB">
      <w:r>
        <w:separator/>
      </w:r>
    </w:p>
  </w:footnote>
  <w:footnote w:type="continuationSeparator" w:id="0">
    <w:p w:rsidR="004807EC" w:rsidRDefault="004807EC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D93AC3" w:rsidRDefault="00D93AC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A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3AC3" w:rsidRDefault="00D93A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612E"/>
    <w:rsid w:val="00033813"/>
    <w:rsid w:val="00086270"/>
    <w:rsid w:val="000925D7"/>
    <w:rsid w:val="000C15A8"/>
    <w:rsid w:val="000C2D12"/>
    <w:rsid w:val="000F4159"/>
    <w:rsid w:val="001005C8"/>
    <w:rsid w:val="0016164A"/>
    <w:rsid w:val="00165032"/>
    <w:rsid w:val="001877C5"/>
    <w:rsid w:val="001A6068"/>
    <w:rsid w:val="001C4E68"/>
    <w:rsid w:val="001E0876"/>
    <w:rsid w:val="001F77FD"/>
    <w:rsid w:val="002003D4"/>
    <w:rsid w:val="00234098"/>
    <w:rsid w:val="002669D5"/>
    <w:rsid w:val="00287300"/>
    <w:rsid w:val="002956A1"/>
    <w:rsid w:val="002A50D1"/>
    <w:rsid w:val="002D09E7"/>
    <w:rsid w:val="002D7303"/>
    <w:rsid w:val="002E3100"/>
    <w:rsid w:val="00317221"/>
    <w:rsid w:val="00354D00"/>
    <w:rsid w:val="00362D03"/>
    <w:rsid w:val="00367FAF"/>
    <w:rsid w:val="003A7F9A"/>
    <w:rsid w:val="003B579F"/>
    <w:rsid w:val="003B57CB"/>
    <w:rsid w:val="003D420F"/>
    <w:rsid w:val="003D5411"/>
    <w:rsid w:val="003D6526"/>
    <w:rsid w:val="003F5FED"/>
    <w:rsid w:val="003F701D"/>
    <w:rsid w:val="00413583"/>
    <w:rsid w:val="00440672"/>
    <w:rsid w:val="00445F1A"/>
    <w:rsid w:val="004807EC"/>
    <w:rsid w:val="004A452B"/>
    <w:rsid w:val="004B1062"/>
    <w:rsid w:val="004B69EE"/>
    <w:rsid w:val="004E715B"/>
    <w:rsid w:val="004E7C60"/>
    <w:rsid w:val="004F6E3F"/>
    <w:rsid w:val="00533DEF"/>
    <w:rsid w:val="00534D5A"/>
    <w:rsid w:val="00535293"/>
    <w:rsid w:val="0055151A"/>
    <w:rsid w:val="00555EAE"/>
    <w:rsid w:val="005B2182"/>
    <w:rsid w:val="005B5DEE"/>
    <w:rsid w:val="005D7F10"/>
    <w:rsid w:val="005E4094"/>
    <w:rsid w:val="005F7E09"/>
    <w:rsid w:val="00606C0A"/>
    <w:rsid w:val="006170AB"/>
    <w:rsid w:val="00627E54"/>
    <w:rsid w:val="006456FA"/>
    <w:rsid w:val="00657F13"/>
    <w:rsid w:val="0067198A"/>
    <w:rsid w:val="006B5030"/>
    <w:rsid w:val="007160DC"/>
    <w:rsid w:val="00734566"/>
    <w:rsid w:val="007541D0"/>
    <w:rsid w:val="00771A9B"/>
    <w:rsid w:val="00780B2F"/>
    <w:rsid w:val="007853B3"/>
    <w:rsid w:val="00785B48"/>
    <w:rsid w:val="007877C2"/>
    <w:rsid w:val="007A0E27"/>
    <w:rsid w:val="007B13BE"/>
    <w:rsid w:val="007B54EE"/>
    <w:rsid w:val="007E44EB"/>
    <w:rsid w:val="007E740C"/>
    <w:rsid w:val="00801071"/>
    <w:rsid w:val="00801F9D"/>
    <w:rsid w:val="008244F9"/>
    <w:rsid w:val="00827B3C"/>
    <w:rsid w:val="00847750"/>
    <w:rsid w:val="008719A6"/>
    <w:rsid w:val="00877F3E"/>
    <w:rsid w:val="00891178"/>
    <w:rsid w:val="00896FE1"/>
    <w:rsid w:val="008B3A3F"/>
    <w:rsid w:val="008B3E7A"/>
    <w:rsid w:val="008B74BE"/>
    <w:rsid w:val="008D4618"/>
    <w:rsid w:val="009043EA"/>
    <w:rsid w:val="00916E4F"/>
    <w:rsid w:val="00933C6B"/>
    <w:rsid w:val="00943BF3"/>
    <w:rsid w:val="00950C1A"/>
    <w:rsid w:val="0097018C"/>
    <w:rsid w:val="00980C76"/>
    <w:rsid w:val="00981A00"/>
    <w:rsid w:val="00995D61"/>
    <w:rsid w:val="009A1CCD"/>
    <w:rsid w:val="009C1C44"/>
    <w:rsid w:val="009F4CAA"/>
    <w:rsid w:val="00A0109D"/>
    <w:rsid w:val="00A17D9D"/>
    <w:rsid w:val="00A56C5D"/>
    <w:rsid w:val="00A740F5"/>
    <w:rsid w:val="00A82AE9"/>
    <w:rsid w:val="00A9220E"/>
    <w:rsid w:val="00A93BB2"/>
    <w:rsid w:val="00AB3A7A"/>
    <w:rsid w:val="00AB528A"/>
    <w:rsid w:val="00AC03C2"/>
    <w:rsid w:val="00AC3D85"/>
    <w:rsid w:val="00AD375C"/>
    <w:rsid w:val="00B012D2"/>
    <w:rsid w:val="00B142E2"/>
    <w:rsid w:val="00B3065D"/>
    <w:rsid w:val="00B34133"/>
    <w:rsid w:val="00B54DFD"/>
    <w:rsid w:val="00B6661E"/>
    <w:rsid w:val="00BA752D"/>
    <w:rsid w:val="00BC1EAE"/>
    <w:rsid w:val="00BE1E73"/>
    <w:rsid w:val="00BF5328"/>
    <w:rsid w:val="00BF53DB"/>
    <w:rsid w:val="00C07E98"/>
    <w:rsid w:val="00C16866"/>
    <w:rsid w:val="00C315CC"/>
    <w:rsid w:val="00C71D86"/>
    <w:rsid w:val="00C83446"/>
    <w:rsid w:val="00C86797"/>
    <w:rsid w:val="00CA2497"/>
    <w:rsid w:val="00CA441E"/>
    <w:rsid w:val="00CA6EF2"/>
    <w:rsid w:val="00CB0DE7"/>
    <w:rsid w:val="00CB65B2"/>
    <w:rsid w:val="00CE1620"/>
    <w:rsid w:val="00D42A2E"/>
    <w:rsid w:val="00D50AE4"/>
    <w:rsid w:val="00D65A64"/>
    <w:rsid w:val="00D763CA"/>
    <w:rsid w:val="00D90589"/>
    <w:rsid w:val="00D91EDF"/>
    <w:rsid w:val="00D93AC3"/>
    <w:rsid w:val="00DC49A1"/>
    <w:rsid w:val="00E04E79"/>
    <w:rsid w:val="00E11151"/>
    <w:rsid w:val="00E16C37"/>
    <w:rsid w:val="00E54EF6"/>
    <w:rsid w:val="00E74220"/>
    <w:rsid w:val="00E75006"/>
    <w:rsid w:val="00E85C57"/>
    <w:rsid w:val="00EE2BB2"/>
    <w:rsid w:val="00F317C6"/>
    <w:rsid w:val="00F5511A"/>
    <w:rsid w:val="00FA3DAF"/>
    <w:rsid w:val="00FC0FA3"/>
    <w:rsid w:val="00FD6F2F"/>
    <w:rsid w:val="00FE07BE"/>
    <w:rsid w:val="00FE15A0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estnik.szfo@gmail.com" TargetMode="External"/><Relationship Id="rId21" Type="http://schemas.openxmlformats.org/officeDocument/2006/relationships/hyperlink" Target="mailto:news@phr.ru" TargetMode="External"/><Relationship Id="rId42" Type="http://schemas.openxmlformats.org/officeDocument/2006/relationships/hyperlink" Target="mailto:pochta@monchegorsk-adm.ru" TargetMode="External"/><Relationship Id="rId47" Type="http://schemas.openxmlformats.org/officeDocument/2006/relationships/hyperlink" Target="https://gov-murman.ru/region/omsu/aleksandrovsk/index.php" TargetMode="External"/><Relationship Id="rId63" Type="http://schemas.openxmlformats.org/officeDocument/2006/relationships/hyperlink" Target="https://gov-murman.ru/region/omsu/zarechensk/index.php" TargetMode="External"/><Relationship Id="rId68" Type="http://schemas.openxmlformats.org/officeDocument/2006/relationships/hyperlink" Target="https://gov-murman.ru/region/omsu/kildinstroy/index.php" TargetMode="External"/><Relationship Id="rId84" Type="http://schemas.openxmlformats.org/officeDocument/2006/relationships/hyperlink" Target="https://gov-murman.ru/region/omsu/lovozero_rayon/index.php" TargetMode="External"/><Relationship Id="rId89" Type="http://schemas.openxmlformats.org/officeDocument/2006/relationships/hyperlink" Target="mailto:mail@admsplovozero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v-murman.ru/region/omsu/molochniy/index.php" TargetMode="External"/><Relationship Id="rId92" Type="http://schemas.openxmlformats.org/officeDocument/2006/relationships/hyperlink" Target="mailto:mail@zapadm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ader_57@mail.ru" TargetMode="External"/><Relationship Id="rId29" Type="http://schemas.openxmlformats.org/officeDocument/2006/relationships/hyperlink" Target="mailto:info@mbnews.ru" TargetMode="External"/><Relationship Id="rId11" Type="http://schemas.openxmlformats.org/officeDocument/2006/relationships/hyperlink" Target="mailto:51_upr@rosreestr.ru" TargetMode="External"/><Relationship Id="rId24" Type="http://schemas.openxmlformats.org/officeDocument/2006/relationships/hyperlink" Target="mailto:nia12@yandex.ru" TargetMode="External"/><Relationship Id="rId32" Type="http://schemas.openxmlformats.org/officeDocument/2006/relationships/hyperlink" Target="mailto:nordnews@mail.ru" TargetMode="External"/><Relationship Id="rId37" Type="http://schemas.openxmlformats.org/officeDocument/2006/relationships/hyperlink" Target="https://gov-murman.ru/region/omsu/apatity/index.php" TargetMode="External"/><Relationship Id="rId40" Type="http://schemas.openxmlformats.org/officeDocument/2006/relationships/hyperlink" Target="mailto:city@gov.kirovsk.ru" TargetMode="External"/><Relationship Id="rId45" Type="http://schemas.openxmlformats.org/officeDocument/2006/relationships/hyperlink" Target="https://gov-murman.ru/region/omsu/pol_zori/index.php" TargetMode="External"/><Relationship Id="rId53" Type="http://schemas.openxmlformats.org/officeDocument/2006/relationships/hyperlink" Target="https://gov-murman.ru/region/omsu/severomorsk/index.php" TargetMode="External"/><Relationship Id="rId58" Type="http://schemas.openxmlformats.org/officeDocument/2006/relationships/hyperlink" Target="https://gov-murman.ru/region/omsu/zelenoborsk/index.php" TargetMode="External"/><Relationship Id="rId66" Type="http://schemas.openxmlformats.org/officeDocument/2006/relationships/hyperlink" Target="mailto:adm@akolr.gov-murman.ru" TargetMode="External"/><Relationship Id="rId74" Type="http://schemas.openxmlformats.org/officeDocument/2006/relationships/hyperlink" Target="mailto:murmashi@bk.ru" TargetMode="External"/><Relationship Id="rId79" Type="http://schemas.openxmlformats.org/officeDocument/2006/relationships/hyperlink" Target="https://gov-murman.ru/region/omsu/pushnoy/index.php" TargetMode="External"/><Relationship Id="rId87" Type="http://schemas.openxmlformats.org/officeDocument/2006/relationships/hyperlink" Target="mailto:admin_revda@mail.ru" TargetMode="External"/><Relationship Id="rId102" Type="http://schemas.openxmlformats.org/officeDocument/2006/relationships/hyperlink" Target="https://gov-murman.ru/region/omsu/varzuga/index.php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gov-murman.ru/region/omsu/alakurtti/index.php" TargetMode="External"/><Relationship Id="rId82" Type="http://schemas.openxmlformats.org/officeDocument/2006/relationships/hyperlink" Target="https://gov-murman.ru/region/omsu/tuloma/index.php" TargetMode="External"/><Relationship Id="rId90" Type="http://schemas.openxmlformats.org/officeDocument/2006/relationships/hyperlink" Target="https://gov-murman.ru/region/omsu/pechengsky_rayon/index.php" TargetMode="External"/><Relationship Id="rId95" Type="http://schemas.openxmlformats.org/officeDocument/2006/relationships/hyperlink" Target="mailto:adm@pechenga51.ru" TargetMode="External"/><Relationship Id="rId19" Type="http://schemas.openxmlformats.org/officeDocument/2006/relationships/hyperlink" Target="mailto:radio@tvmurman.com" TargetMode="External"/><Relationship Id="rId14" Type="http://schemas.openxmlformats.org/officeDocument/2006/relationships/hyperlink" Target="mailto:kp@kp.ru" TargetMode="External"/><Relationship Id="rId22" Type="http://schemas.openxmlformats.org/officeDocument/2006/relationships/hyperlink" Target="mailto:bigradio@com.mels.ru" TargetMode="External"/><Relationship Id="rId27" Type="http://schemas.openxmlformats.org/officeDocument/2006/relationships/hyperlink" Target="mailto:info@vmurmanske.ru" TargetMode="External"/><Relationship Id="rId30" Type="http://schemas.openxmlformats.org/officeDocument/2006/relationships/hyperlink" Target="mailto:info@murman.ru" TargetMode="External"/><Relationship Id="rId35" Type="http://schemas.openxmlformats.org/officeDocument/2006/relationships/hyperlink" Target="mailto:flashnord@gmail.com" TargetMode="External"/><Relationship Id="rId43" Type="http://schemas.openxmlformats.org/officeDocument/2006/relationships/hyperlink" Target="https://gov-murman.ru/region/omsu/olenegorsk/index.php" TargetMode="External"/><Relationship Id="rId48" Type="http://schemas.openxmlformats.org/officeDocument/2006/relationships/hyperlink" Target="https://gov-murman.ru/region/omsu/vidyaevo/index.php" TargetMode="External"/><Relationship Id="rId56" Type="http://schemas.openxmlformats.org/officeDocument/2006/relationships/hyperlink" Target="https://gov-murman.ru/region/omsu/kandalaksha_rayon/index.php" TargetMode="External"/><Relationship Id="rId64" Type="http://schemas.openxmlformats.org/officeDocument/2006/relationships/hyperlink" Target="mailto:adm181522@mail.ru" TargetMode="External"/><Relationship Id="rId69" Type="http://schemas.openxmlformats.org/officeDocument/2006/relationships/hyperlink" Target="https://gov-murman.ru/region/omsu/kola/index.php" TargetMode="External"/><Relationship Id="rId77" Type="http://schemas.openxmlformats.org/officeDocument/2006/relationships/hyperlink" Target="https://gov-murman.ru/region/omsu/mezhdurechie/index.php" TargetMode="External"/><Relationship Id="rId100" Type="http://schemas.openxmlformats.org/officeDocument/2006/relationships/hyperlink" Target="https://gov-murman.ru/region/omsu/umba/index.php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gov-murman.ru/region/omsu/ostrovnoy/index.php" TargetMode="External"/><Relationship Id="rId72" Type="http://schemas.openxmlformats.org/officeDocument/2006/relationships/hyperlink" Target="mailto:molochniy@yandex.ru" TargetMode="External"/><Relationship Id="rId80" Type="http://schemas.openxmlformats.org/officeDocument/2006/relationships/hyperlink" Target="mailto:mopushnoy@yandex.ru" TargetMode="External"/><Relationship Id="rId85" Type="http://schemas.openxmlformats.org/officeDocument/2006/relationships/hyperlink" Target="mailto:lovozeroadm@mail.ru" TargetMode="External"/><Relationship Id="rId93" Type="http://schemas.openxmlformats.org/officeDocument/2006/relationships/hyperlink" Target="https://gov-murman.ru/region/omsu/nikel/index.php" TargetMode="External"/><Relationship Id="rId98" Type="http://schemas.openxmlformats.org/officeDocument/2006/relationships/hyperlink" Target="https://gov-murman.ru/region/omsu/tersky_rayon/index.php" TargetMode="External"/><Relationship Id="rId3" Type="http://schemas.openxmlformats.org/officeDocument/2006/relationships/styles" Target="styles.xml"/><Relationship Id="rId12" Type="http://schemas.openxmlformats.org/officeDocument/2006/relationships/hyperlink" Target="mailto:vmnews@aspol.ru" TargetMode="External"/><Relationship Id="rId17" Type="http://schemas.openxmlformats.org/officeDocument/2006/relationships/hyperlink" Target="mailto:office@tvmurman.com" TargetMode="External"/><Relationship Id="rId25" Type="http://schemas.openxmlformats.org/officeDocument/2006/relationships/hyperlink" Target="mailto:info@severpost.ru" TargetMode="External"/><Relationship Id="rId33" Type="http://schemas.openxmlformats.org/officeDocument/2006/relationships/hyperlink" Target="mailto:info@region51.com" TargetMode="External"/><Relationship Id="rId38" Type="http://schemas.openxmlformats.org/officeDocument/2006/relationships/hyperlink" Target="mailto:madm@apatity-city.ru" TargetMode="External"/><Relationship Id="rId46" Type="http://schemas.openxmlformats.org/officeDocument/2006/relationships/hyperlink" Target="mailto:admin@pz-city.ru" TargetMode="External"/><Relationship Id="rId59" Type="http://schemas.openxmlformats.org/officeDocument/2006/relationships/hyperlink" Target="https://gov-murman.ru/region/omsu/kandalaksha/index.php" TargetMode="External"/><Relationship Id="rId67" Type="http://schemas.openxmlformats.org/officeDocument/2006/relationships/hyperlink" Target="https://gov-murman.ru/region/omsu/verhnetulomsky/index.php" TargetMode="External"/><Relationship Id="rId103" Type="http://schemas.openxmlformats.org/officeDocument/2006/relationships/hyperlink" Target="http://xn----7sbabghkt4c7a8a.xn--p1ai/administratsiya/kontakty/" TargetMode="External"/><Relationship Id="rId20" Type="http://schemas.openxmlformats.org/officeDocument/2006/relationships/hyperlink" Target="mailto:news@tv21.ru" TargetMode="External"/><Relationship Id="rId41" Type="http://schemas.openxmlformats.org/officeDocument/2006/relationships/hyperlink" Target="https://gov-murman.ru/region/omsu/monchegorsk/index.php" TargetMode="External"/><Relationship Id="rId54" Type="http://schemas.openxmlformats.org/officeDocument/2006/relationships/hyperlink" Target="https://gov-murman.ru/region/omsu/kovdor/index.php" TargetMode="External"/><Relationship Id="rId62" Type="http://schemas.openxmlformats.org/officeDocument/2006/relationships/hyperlink" Target="mailto:alakurttiadmin@rambler.ru" TargetMode="External"/><Relationship Id="rId70" Type="http://schemas.openxmlformats.org/officeDocument/2006/relationships/hyperlink" Target="mailto:amokola1517@gmail.com" TargetMode="External"/><Relationship Id="rId75" Type="http://schemas.openxmlformats.org/officeDocument/2006/relationships/hyperlink" Target="https://gov-murman.ru/region/omsu/tumanniy/index.php" TargetMode="External"/><Relationship Id="rId83" Type="http://schemas.openxmlformats.org/officeDocument/2006/relationships/hyperlink" Target="https://gov-murman.ru/region/omsu/uraguba/index.php" TargetMode="External"/><Relationship Id="rId88" Type="http://schemas.openxmlformats.org/officeDocument/2006/relationships/hyperlink" Target="https://gov-murman.ru/region/omsu/lovozero/index.php" TargetMode="External"/><Relationship Id="rId91" Type="http://schemas.openxmlformats.org/officeDocument/2006/relationships/hyperlink" Target="https://gov-murman.ru/region/omsu/zapolyarniy/index.php" TargetMode="External"/><Relationship Id="rId96" Type="http://schemas.openxmlformats.org/officeDocument/2006/relationships/hyperlink" Target="https://gov-murman.ru/region/omsu/korzunovo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ifmurmansk@gmail.com" TargetMode="External"/><Relationship Id="rId23" Type="http://schemas.openxmlformats.org/officeDocument/2006/relationships/hyperlink" Target="mailto:info@b-port.com" TargetMode="External"/><Relationship Id="rId28" Type="http://schemas.openxmlformats.org/officeDocument/2006/relationships/hyperlink" Target="mailto:kolhro@list.ru" TargetMode="External"/><Relationship Id="rId36" Type="http://schemas.openxmlformats.org/officeDocument/2006/relationships/hyperlink" Target="mailto:citymurmansk@citymurmansk.ru" TargetMode="External"/><Relationship Id="rId49" Type="http://schemas.openxmlformats.org/officeDocument/2006/relationships/hyperlink" Target="mailto:admvid@bk.ru" TargetMode="External"/><Relationship Id="rId57" Type="http://schemas.openxmlformats.org/officeDocument/2006/relationships/hyperlink" Target="mailto:rayon@kanda-gov.ru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31" Type="http://schemas.openxmlformats.org/officeDocument/2006/relationships/hyperlink" Target="mailto:mvt-news@mail.ru" TargetMode="External"/><Relationship Id="rId44" Type="http://schemas.openxmlformats.org/officeDocument/2006/relationships/hyperlink" Target="mailto:olenegorsk@admol.ru" TargetMode="External"/><Relationship Id="rId52" Type="http://schemas.openxmlformats.org/officeDocument/2006/relationships/hyperlink" Target="mailto:admzato@gremih.mels.ru" TargetMode="External"/><Relationship Id="rId60" Type="http://schemas.openxmlformats.org/officeDocument/2006/relationships/hyperlink" Target="mailto:kanda-admin@com.mels.ru" TargetMode="External"/><Relationship Id="rId65" Type="http://schemas.openxmlformats.org/officeDocument/2006/relationships/hyperlink" Target="https://gov-murman.ru/region/omsu/kolsky_rayon/index.php" TargetMode="External"/><Relationship Id="rId73" Type="http://schemas.openxmlformats.org/officeDocument/2006/relationships/hyperlink" Target="https://gov-murman.ru/region/omsu/murmashi/index.php" TargetMode="External"/><Relationship Id="rId78" Type="http://schemas.openxmlformats.org/officeDocument/2006/relationships/hyperlink" Target="mailto:adm_mo@mail.ru" TargetMode="External"/><Relationship Id="rId81" Type="http://schemas.openxmlformats.org/officeDocument/2006/relationships/hyperlink" Target="https://gov-murman.ru/region/omsu/teriberka/index.php" TargetMode="External"/><Relationship Id="rId86" Type="http://schemas.openxmlformats.org/officeDocument/2006/relationships/hyperlink" Target="https://gov-murman.ru/region/omsu/revda/index.php" TargetMode="External"/><Relationship Id="rId94" Type="http://schemas.openxmlformats.org/officeDocument/2006/relationships/hyperlink" Target="https://gov-murman.ru/region/omsu/pechenga/index.php" TargetMode="External"/><Relationship Id="rId99" Type="http://schemas.openxmlformats.org/officeDocument/2006/relationships/hyperlink" Target="mailto:terskibereg@com.mels.ru" TargetMode="External"/><Relationship Id="rId101" Type="http://schemas.openxmlformats.org/officeDocument/2006/relationships/hyperlink" Target="mailto:gorposumba@com.mel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mailto:vmpres@gml.com" TargetMode="External"/><Relationship Id="rId18" Type="http://schemas.openxmlformats.org/officeDocument/2006/relationships/hyperlink" Target="mailto:news@tvmurman.com" TargetMode="External"/><Relationship Id="rId39" Type="http://schemas.openxmlformats.org/officeDocument/2006/relationships/hyperlink" Target="https://gov-murman.ru/region/omsu/kirovsk/index.php" TargetMode="External"/><Relationship Id="rId34" Type="http://schemas.openxmlformats.org/officeDocument/2006/relationships/hyperlink" Target="https://e.mail.ru/compose?To=news@severinfo.ru" TargetMode="External"/><Relationship Id="rId50" Type="http://schemas.openxmlformats.org/officeDocument/2006/relationships/hyperlink" Target="https://gov-murman.ru/region/omsu/zaozersk/index.php" TargetMode="External"/><Relationship Id="rId55" Type="http://schemas.openxmlformats.org/officeDocument/2006/relationships/hyperlink" Target="http://kovadm.ru/Feedback/" TargetMode="External"/><Relationship Id="rId76" Type="http://schemas.openxmlformats.org/officeDocument/2006/relationships/hyperlink" Target="mailto:admtymanniy@yandex.ru" TargetMode="External"/><Relationship Id="rId97" Type="http://schemas.openxmlformats.org/officeDocument/2006/relationships/hyperlink" Target="mailto:korzunovo_mur@mail.ru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059E-580C-4EF2-9FA9-3C62944F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8-10-29T14:43:00Z</cp:lastPrinted>
  <dcterms:created xsi:type="dcterms:W3CDTF">2018-10-29T14:44:00Z</dcterms:created>
  <dcterms:modified xsi:type="dcterms:W3CDTF">2018-10-29T14:44:00Z</dcterms:modified>
</cp:coreProperties>
</file>